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9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9 april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vigningstal för nya landskapsvapen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onsdagen den 29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07 Vissa förfarandefrågor för elstöd till företag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Kammaren har beslutat om förkortad motionstid för denna propositio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Motionstiden utgår den 21 apri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11 Riksrevisionens rapport om statens insatser för klimatanpassning av den byggda miljö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85 En fortsatt stärkt arbetslöshetsförsäkri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63 av Ciczie Weidby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72 av Jonny Cato och Helena Vilhelmsson (båda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128 Förslag till Europaparlamentets och rådets direktiv om den unionsomfattande verkan av vissa kördiskvalifikationer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9 juni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3) 194 Förslag till Europaparlamentets och rådets beslut om ändring av beslut nr 1313/2013/EU om en civilskyddsmekanism för union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12 juni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0 Ny mervärdesskatte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24 Avskiljningar vid Statens institutionsstyrelses särskilda ungdomsh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U7 Internationella relatione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bU6 Grundläggande om utbild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UbU8 Gymnasieskol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4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FiU26 Kommunala 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oU20 Folkhäls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6 Familjerä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8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CU14 Hyresrätt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7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Arbetsmarknad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AU7 Jämställdhet och åtgärder mot diskriminer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2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3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4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6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5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SD, V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JuU17 Vapen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4 Socialförsäkring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0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fU15 Migrati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3 res. (S, 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4 Punktskatt och tu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SD, V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2/23:SkU15 Mervärdesska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SD, C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26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Invigningstal för nya landskapsvapen efter voteringens slu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9 april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4-19</SAFIR_Sammantradesdatum_Doc>
    <SAFIR_SammantradeID xmlns="C07A1A6C-0B19-41D9-BDF8-F523BA3921EB">153c9c4d-2877-491e-ae23-4a2c9dbe50c1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E3CBE9-9AF7-4488-8125-7E4DE36C9458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april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